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6C6588" w:rsidRDefault="00360F7E" w:rsidP="00360F7E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360F7E">
        <w:rPr>
          <w:b/>
          <w:bCs/>
          <w:sz w:val="22"/>
          <w:szCs w:val="22"/>
        </w:rPr>
        <w:t>Zagospodarowanie odpadów o kodzie 16 01 03 oraz zagospodarowanie odpadów o kodzie 20 01 32 wraz z usługą ich odbioru i transportu z podziałem na części</w:t>
      </w:r>
    </w:p>
    <w:p w:rsidR="00360F7E" w:rsidRDefault="00360F7E" w:rsidP="00360F7E">
      <w:pPr>
        <w:keepLines/>
        <w:spacing w:line="276" w:lineRule="auto"/>
        <w:ind w:right="-286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05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:rsidR="00AC1E05" w:rsidRDefault="00573F14" w:rsidP="00466446">
            <w:pPr>
              <w:keepLines/>
              <w:ind w:right="-28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UA.271.1.</w:t>
            </w:r>
            <w:r w:rsidR="006B400C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.20</w:t>
            </w:r>
            <w:r w:rsidR="00F66580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21</w:t>
            </w:r>
          </w:p>
          <w:p w:rsidR="006C6588" w:rsidRDefault="00573F14" w:rsidP="0046644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573F14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res do korespondencji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kład Unieszkodliwiania Odpadów Komunalnych „Orli Staw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li Staw 2, 62 – 834 Ceków</w:t>
      </w: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AC1E05" w:rsidRDefault="00AC1E05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AC1E05" w:rsidRPr="00AC1E05" w:rsidRDefault="00AC1E05" w:rsidP="00AC1E05">
      <w:pPr>
        <w:pStyle w:val="Nagwek3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ej tabeli:</w:t>
      </w: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173"/>
        <w:tblW w:w="16150" w:type="dxa"/>
        <w:tblLayout w:type="fixed"/>
        <w:tblLook w:val="0000" w:firstRow="0" w:lastRow="0" w:firstColumn="0" w:lastColumn="0" w:noHBand="0" w:noVBand="0"/>
      </w:tblPr>
      <w:tblGrid>
        <w:gridCol w:w="942"/>
        <w:gridCol w:w="1947"/>
        <w:gridCol w:w="1047"/>
        <w:gridCol w:w="1241"/>
        <w:gridCol w:w="1307"/>
        <w:gridCol w:w="1045"/>
        <w:gridCol w:w="1659"/>
        <w:gridCol w:w="1441"/>
        <w:gridCol w:w="1850"/>
        <w:gridCol w:w="1852"/>
        <w:gridCol w:w="1819"/>
      </w:tblGrid>
      <w:tr w:rsidR="00360F7E" w:rsidRPr="00360F7E" w:rsidTr="00DF1832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360F7E" w:rsidRPr="00360F7E" w:rsidTr="00DF1832">
        <w:trPr>
          <w:trHeight w:val="23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tabs>
                <w:tab w:val="left" w:pos="743"/>
              </w:tabs>
              <w:autoSpaceDN/>
              <w:snapToGrid w:val="0"/>
              <w:spacing w:line="276" w:lineRule="auto"/>
              <w:ind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tabs>
                <w:tab w:val="left" w:pos="743"/>
              </w:tabs>
              <w:autoSpaceDN/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tabs>
                <w:tab w:val="left" w:pos="743"/>
              </w:tabs>
              <w:autoSpaceDN/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tabs>
                <w:tab w:val="left" w:pos="743"/>
              </w:tabs>
              <w:autoSpaceDN/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Numer</w:t>
            </w:r>
          </w:p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Cena jednostkowa netto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Kwota VAT liczona od ceny jednostkowej  netto 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(5x6) 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(5+7)</w:t>
            </w: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Cena netto oferty (wynagrodzenie netto za realizację przedmiotu zamówienia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(4x5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Kwota VAT liczona od ceny  netto oferty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(9x6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992992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992992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Cena brutto oferty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(wynagrodzenie brutto za realizację przedmiotu zamówienia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(9+10)</w:t>
            </w:r>
          </w:p>
          <w:p w:rsidR="00360F7E" w:rsidRPr="00992992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360F7E" w:rsidRPr="00360F7E" w:rsidTr="00DF1832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360F7E" w:rsidRPr="00360F7E" w:rsidRDefault="00360F7E" w:rsidP="006B400C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b/>
                <w:sz w:val="20"/>
                <w:szCs w:val="20"/>
                <w:lang w:eastAsia="pl-PL"/>
              </w:rPr>
              <w:t>Część I</w:t>
            </w: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 Zagospodarowanie odpadów o kodzie </w:t>
            </w:r>
            <w:r w:rsidR="006B400C">
              <w:rPr>
                <w:rFonts w:eastAsia="Times New Roman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>150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60F7E" w:rsidRPr="00360F7E" w:rsidTr="00DF1832">
        <w:trPr>
          <w:trHeight w:val="97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ind w:left="-851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b/>
                <w:sz w:val="20"/>
                <w:szCs w:val="20"/>
                <w:lang w:eastAsia="pl-PL"/>
              </w:rPr>
              <w:t>Część II</w:t>
            </w:r>
          </w:p>
          <w:p w:rsidR="00360F7E" w:rsidRPr="00360F7E" w:rsidRDefault="00360F7E" w:rsidP="00360F7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 xml:space="preserve"> Zagospodarowanie odpadów o kodzie </w:t>
            </w:r>
            <w:r w:rsidR="006B400C">
              <w:rPr>
                <w:rFonts w:eastAsia="Times New Roman"/>
                <w:sz w:val="20"/>
                <w:szCs w:val="20"/>
                <w:lang w:eastAsia="pl-PL"/>
              </w:rPr>
              <w:t>20 01 32</w:t>
            </w:r>
          </w:p>
          <w:p w:rsidR="00360F7E" w:rsidRPr="00360F7E" w:rsidRDefault="00360F7E" w:rsidP="00360F7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60F7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60F7E" w:rsidRPr="00360F7E" w:rsidRDefault="006B400C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992">
              <w:rPr>
                <w:rFonts w:eastAsia="Times New Roman"/>
                <w:sz w:val="20"/>
                <w:szCs w:val="20"/>
                <w:lang w:eastAsia="pl-PL"/>
              </w:rPr>
              <w:t xml:space="preserve">8 </w:t>
            </w:r>
            <w:r w:rsidR="00360F7E" w:rsidRPr="00992992">
              <w:rPr>
                <w:rFonts w:eastAsia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E" w:rsidRPr="00360F7E" w:rsidRDefault="00360F7E" w:rsidP="00360F7E">
            <w:pPr>
              <w:keepNext/>
              <w:autoSpaceDN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1427C" w:rsidRPr="00694B81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zobowiązuję/zobowiązujemy się do wykonania przedmiotu zamówienia</w:t>
      </w:r>
      <w:r w:rsidR="009F6126" w:rsidRPr="00694B81">
        <w:rPr>
          <w:sz w:val="22"/>
          <w:szCs w:val="22"/>
        </w:rPr>
        <w:t xml:space="preserve"> </w:t>
      </w:r>
      <w:r w:rsidR="00694B81" w:rsidRPr="00694B81">
        <w:rPr>
          <w:sz w:val="22"/>
          <w:szCs w:val="22"/>
        </w:rPr>
        <w:t>dla każdej c</w:t>
      </w:r>
      <w:r w:rsidR="009F6126" w:rsidRPr="00694B81">
        <w:rPr>
          <w:sz w:val="22"/>
          <w:szCs w:val="22"/>
        </w:rPr>
        <w:t>zęści</w:t>
      </w:r>
      <w:r w:rsidRPr="00694B81">
        <w:rPr>
          <w:sz w:val="22"/>
          <w:szCs w:val="22"/>
        </w:rPr>
        <w:t xml:space="preserve"> 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:rsidR="00E22CA9" w:rsidRPr="00E22CA9" w:rsidRDefault="00573F14" w:rsidP="00E22CA9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2CA9">
        <w:rPr>
          <w:rFonts w:asciiTheme="minorHAnsi" w:hAnsiTheme="minorHAnsi" w:cstheme="minorHAnsi"/>
          <w:sz w:val="22"/>
          <w:szCs w:val="22"/>
        </w:rPr>
        <w:t xml:space="preserve">termin płatności faktury </w:t>
      </w:r>
      <w:r w:rsidR="00E22CA9" w:rsidRPr="00E22CA9">
        <w:rPr>
          <w:rFonts w:asciiTheme="minorHAnsi" w:hAnsiTheme="minorHAnsi" w:cstheme="minorHAnsi"/>
          <w:sz w:val="22"/>
          <w:szCs w:val="22"/>
        </w:rPr>
        <w:t>wynosi:</w:t>
      </w:r>
    </w:p>
    <w:p w:rsidR="006C6588" w:rsidRPr="00E22CA9" w:rsidRDefault="00E22CA9" w:rsidP="00E22CA9">
      <w:pPr>
        <w:pStyle w:val="Akapitzlist"/>
        <w:keepLines/>
        <w:numPr>
          <w:ilvl w:val="0"/>
          <w:numId w:val="25"/>
        </w:numPr>
        <w:spacing w:after="0"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E22CA9">
        <w:rPr>
          <w:rFonts w:asciiTheme="minorHAnsi" w:hAnsiTheme="minorHAnsi" w:cstheme="minorHAnsi"/>
          <w:sz w:val="22"/>
          <w:szCs w:val="22"/>
        </w:rPr>
        <w:t xml:space="preserve">dla części 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22CA9">
        <w:rPr>
          <w:rFonts w:asciiTheme="minorHAnsi" w:hAnsiTheme="minorHAnsi" w:cstheme="minorHAnsi"/>
          <w:sz w:val="22"/>
          <w:szCs w:val="22"/>
        </w:rPr>
        <w:t>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3F14" w:rsidRPr="00E22CA9">
        <w:rPr>
          <w:rFonts w:asciiTheme="minorHAnsi" w:hAnsiTheme="minorHAnsi" w:cstheme="minorHAnsi"/>
          <w:sz w:val="22"/>
          <w:szCs w:val="22"/>
        </w:rPr>
        <w:t>d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EF28A1" w:rsidRPr="00E22CA9">
        <w:rPr>
          <w:rFonts w:asciiTheme="minorHAnsi" w:hAnsiTheme="minorHAnsi" w:cstheme="minorHAnsi"/>
          <w:sz w:val="22"/>
          <w:szCs w:val="22"/>
        </w:rPr>
        <w:t xml:space="preserve"> </w:t>
      </w:r>
      <w:r w:rsidR="00573F14" w:rsidRPr="00E22CA9">
        <w:rPr>
          <w:rFonts w:asciiTheme="minorHAnsi" w:hAnsiTheme="minorHAnsi" w:cstheme="minorHAnsi"/>
          <w:sz w:val="22"/>
          <w:szCs w:val="22"/>
        </w:rPr>
        <w:t>od daty otrzymania prawidłowo wystawionej faktury,</w:t>
      </w:r>
    </w:p>
    <w:p w:rsidR="00E22CA9" w:rsidRPr="00E22CA9" w:rsidRDefault="00E22CA9" w:rsidP="00E22CA9">
      <w:pPr>
        <w:pStyle w:val="Akapitzlist"/>
        <w:keepLines/>
        <w:numPr>
          <w:ilvl w:val="0"/>
          <w:numId w:val="25"/>
        </w:numPr>
        <w:spacing w:after="0"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E22CA9">
        <w:rPr>
          <w:rFonts w:asciiTheme="minorHAnsi" w:hAnsiTheme="minorHAnsi" w:cstheme="minorHAnsi"/>
          <w:sz w:val="22"/>
          <w:szCs w:val="22"/>
        </w:rPr>
        <w:t>dla części II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E22CA9">
        <w:rPr>
          <w:rFonts w:asciiTheme="minorHAnsi" w:hAnsiTheme="minorHAnsi" w:cstheme="minorHAnsi"/>
          <w:sz w:val="22"/>
          <w:szCs w:val="22"/>
        </w:rPr>
        <w:t xml:space="preserve"> …… d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>
        <w:rPr>
          <w:rFonts w:asciiTheme="minorHAnsi" w:hAnsiTheme="minorHAnsi"/>
          <w:sz w:val="22"/>
          <w:szCs w:val="22"/>
        </w:rPr>
        <w:t xml:space="preserve"> </w:t>
      </w:r>
      <w:r w:rsidRPr="00E22CA9">
        <w:rPr>
          <w:rFonts w:asciiTheme="minorHAnsi" w:hAnsiTheme="minorHAnsi" w:cstheme="minorHAnsi"/>
          <w:sz w:val="22"/>
          <w:szCs w:val="22"/>
        </w:rPr>
        <w:t>od daty otrzymania prawidłowo wystawionej faktury,</w:t>
      </w:r>
    </w:p>
    <w:p w:rsidR="006C6588" w:rsidRPr="00694B81" w:rsidRDefault="00573F14" w:rsidP="00E22CA9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 odpowiednio dla każdej z części,  przedstawione </w:t>
      </w:r>
      <w:r w:rsidR="00222598">
        <w:rPr>
          <w:sz w:val="22"/>
          <w:szCs w:val="22"/>
        </w:rPr>
        <w:t xml:space="preserve">odpowiednio </w:t>
      </w:r>
      <w:r w:rsidRPr="00694B81">
        <w:rPr>
          <w:sz w:val="22"/>
          <w:szCs w:val="22"/>
        </w:rPr>
        <w:t>w załączniku nr 2</w:t>
      </w:r>
      <w:r w:rsidR="00222598">
        <w:rPr>
          <w:sz w:val="22"/>
          <w:szCs w:val="22"/>
        </w:rPr>
        <w:t>a oraz załączniku nr 2b</w:t>
      </w:r>
      <w:r w:rsidRPr="00694B81">
        <w:rPr>
          <w:sz w:val="22"/>
          <w:szCs w:val="22"/>
        </w:rPr>
        <w:t xml:space="preserve"> 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5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6"/>
      </w: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6C6588" w:rsidRPr="00C07076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Pr="00C07076">
        <w:rPr>
          <w:rFonts w:asciiTheme="minorHAnsi" w:hAnsiTheme="minorHAnsi" w:cstheme="minorHAnsi"/>
          <w:sz w:val="22"/>
          <w:szCs w:val="22"/>
        </w:rPr>
        <w:t>.</w:t>
      </w: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>……………………………………….…………….</w:t>
      </w: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miejscowość, data, podpis osoby upoważnionej)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nej do reprezentowania wykonawców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89" w:rsidRDefault="008C3F89">
      <w:r>
        <w:separator/>
      </w:r>
    </w:p>
  </w:endnote>
  <w:endnote w:type="continuationSeparator" w:id="0">
    <w:p w:rsidR="008C3F89" w:rsidRDefault="008C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9299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3519F6" w:rsidRDefault="008C3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89" w:rsidRDefault="008C3F89">
      <w:r>
        <w:rPr>
          <w:color w:val="000000"/>
        </w:rPr>
        <w:separator/>
      </w:r>
    </w:p>
  </w:footnote>
  <w:footnote w:type="continuationSeparator" w:id="0">
    <w:p w:rsidR="008C3F89" w:rsidRDefault="008C3F89">
      <w:r>
        <w:continuationSeparator/>
      </w:r>
    </w:p>
  </w:footnote>
  <w:footnote w:id="1">
    <w:p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:rsidR="00E22CA9" w:rsidRPr="006D4CA0" w:rsidRDefault="00E22CA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den z terminów </w:t>
      </w:r>
      <w:r w:rsidRPr="006D4CA0">
        <w:t>określonych w III.4.2)b) SWZ</w:t>
      </w:r>
    </w:p>
  </w:footnote>
  <w:footnote w:id="3">
    <w:p w:rsidR="00E22CA9" w:rsidRDefault="00E22CA9">
      <w:pPr>
        <w:pStyle w:val="Tekstprzypisudolnego"/>
      </w:pPr>
      <w:r w:rsidRPr="006D4CA0">
        <w:rPr>
          <w:rStyle w:val="Odwoanieprzypisudolnego"/>
        </w:rPr>
        <w:footnoteRef/>
      </w:r>
      <w:r w:rsidRPr="006D4CA0">
        <w:t xml:space="preserve"> Należy wpisać jeden z terminów określonych w III.4.2)b) SWZ</w:t>
      </w:r>
    </w:p>
  </w:footnote>
  <w:footnote w:id="4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5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6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7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0052DA0"/>
    <w:multiLevelType w:val="hybridMultilevel"/>
    <w:tmpl w:val="199AA84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6"/>
  </w:num>
  <w:num w:numId="5">
    <w:abstractNumId w:val="17"/>
  </w:num>
  <w:num w:numId="6">
    <w:abstractNumId w:val="0"/>
  </w:num>
  <w:num w:numId="7">
    <w:abstractNumId w:val="1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6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51C72"/>
    <w:rsid w:val="00082058"/>
    <w:rsid w:val="00096738"/>
    <w:rsid w:val="000A0D18"/>
    <w:rsid w:val="000C18E7"/>
    <w:rsid w:val="0011716F"/>
    <w:rsid w:val="001308AB"/>
    <w:rsid w:val="0018452F"/>
    <w:rsid w:val="001A455D"/>
    <w:rsid w:val="001B088D"/>
    <w:rsid w:val="00222598"/>
    <w:rsid w:val="00253022"/>
    <w:rsid w:val="0028719E"/>
    <w:rsid w:val="003117DD"/>
    <w:rsid w:val="00360F7E"/>
    <w:rsid w:val="003857C0"/>
    <w:rsid w:val="003872D7"/>
    <w:rsid w:val="003909AE"/>
    <w:rsid w:val="00393CFE"/>
    <w:rsid w:val="003F152D"/>
    <w:rsid w:val="004233C6"/>
    <w:rsid w:val="004653DA"/>
    <w:rsid w:val="00466446"/>
    <w:rsid w:val="004A6C47"/>
    <w:rsid w:val="004E21BE"/>
    <w:rsid w:val="00534DEA"/>
    <w:rsid w:val="005465AA"/>
    <w:rsid w:val="00573F14"/>
    <w:rsid w:val="00594334"/>
    <w:rsid w:val="00682C68"/>
    <w:rsid w:val="00694B81"/>
    <w:rsid w:val="006B400C"/>
    <w:rsid w:val="006C0834"/>
    <w:rsid w:val="006C2504"/>
    <w:rsid w:val="006C6588"/>
    <w:rsid w:val="006D4CA0"/>
    <w:rsid w:val="006E0664"/>
    <w:rsid w:val="0071753C"/>
    <w:rsid w:val="0073488D"/>
    <w:rsid w:val="00797801"/>
    <w:rsid w:val="007A3FB0"/>
    <w:rsid w:val="007C71FB"/>
    <w:rsid w:val="007D1530"/>
    <w:rsid w:val="007E421D"/>
    <w:rsid w:val="0084520C"/>
    <w:rsid w:val="0089068B"/>
    <w:rsid w:val="008930FF"/>
    <w:rsid w:val="008C3F89"/>
    <w:rsid w:val="008D6A03"/>
    <w:rsid w:val="0096349F"/>
    <w:rsid w:val="00965884"/>
    <w:rsid w:val="00992992"/>
    <w:rsid w:val="009A3A9B"/>
    <w:rsid w:val="009D167F"/>
    <w:rsid w:val="009F6126"/>
    <w:rsid w:val="00A1427C"/>
    <w:rsid w:val="00A270B4"/>
    <w:rsid w:val="00A86F24"/>
    <w:rsid w:val="00AB287C"/>
    <w:rsid w:val="00AC1E05"/>
    <w:rsid w:val="00AF61FC"/>
    <w:rsid w:val="00B03A47"/>
    <w:rsid w:val="00B1764F"/>
    <w:rsid w:val="00B45E99"/>
    <w:rsid w:val="00B60A3F"/>
    <w:rsid w:val="00B7234D"/>
    <w:rsid w:val="00B90B07"/>
    <w:rsid w:val="00BF3C9D"/>
    <w:rsid w:val="00C07076"/>
    <w:rsid w:val="00C31E04"/>
    <w:rsid w:val="00C34290"/>
    <w:rsid w:val="00C904FF"/>
    <w:rsid w:val="00D1610A"/>
    <w:rsid w:val="00D22E0C"/>
    <w:rsid w:val="00D40ABA"/>
    <w:rsid w:val="00D42FB5"/>
    <w:rsid w:val="00D445A1"/>
    <w:rsid w:val="00D73EFB"/>
    <w:rsid w:val="00D92FC3"/>
    <w:rsid w:val="00DE49E0"/>
    <w:rsid w:val="00DF1975"/>
    <w:rsid w:val="00E10332"/>
    <w:rsid w:val="00E22CA9"/>
    <w:rsid w:val="00E23D83"/>
    <w:rsid w:val="00EB2876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8086-A20E-4AE8-BD70-5EE8DCC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62</cp:revision>
  <cp:lastPrinted>2021-07-06T09:09:00Z</cp:lastPrinted>
  <dcterms:created xsi:type="dcterms:W3CDTF">2021-05-05T10:35:00Z</dcterms:created>
  <dcterms:modified xsi:type="dcterms:W3CDTF">2021-11-15T14:19:00Z</dcterms:modified>
</cp:coreProperties>
</file>